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6217" w:rsidRDefault="009D447D" w:rsidP="00E76624">
      <w:pPr>
        <w:pStyle w:val="1"/>
        <w:wordWrap w:val="0"/>
        <w:sectPr w:rsidR="007C6217" w:rsidSect="00AC47A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17390</wp:posOffset>
            </wp:positionH>
            <wp:positionV relativeFrom="paragraph">
              <wp:posOffset>122830</wp:posOffset>
            </wp:positionV>
            <wp:extent cx="752049" cy="143301"/>
            <wp:effectExtent l="19050" t="0" r="0" b="0"/>
            <wp:wrapNone/>
            <wp:docPr id="4" name="図 4" descr="Creative Commons Licen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9" cy="1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href="http://suin.asia/" style="position:absolute;left:0;text-align:left;margin-left:656.65pt;margin-top:5.9pt;width:43.45pt;height:16.9pt;z-index:251659264;mso-position-horizontal-relative:text;mso-position-vertical-relative:text" o:button="t" filled="f" stroked="f">
            <v:fill o:detectmouseclick="t"/>
            <v:textbox inset="5.85pt,.7pt,5.85pt,.7pt">
              <w:txbxContent>
                <w:p w:rsidR="00AC47AD" w:rsidRPr="00AC47AD" w:rsidRDefault="00D35455" w:rsidP="007C6217">
                  <w:pPr>
                    <w:jc w:val="right"/>
                    <w:textAlignment w:val="center"/>
                    <w:rPr>
                      <w:rFonts w:ascii="Arial" w:hAnsi="Arial" w:cs="Arial"/>
                      <w:color w:val="FFFFFF" w:themeColor="background1"/>
                      <w:sz w:val="14"/>
                    </w:rPr>
                  </w:pPr>
                  <w:hyperlink r:id="rId9" w:history="1">
                    <w:r w:rsidR="00AC47AD" w:rsidRPr="007C6217">
                      <w:rPr>
                        <w:rStyle w:val="a3"/>
                        <w:rFonts w:ascii="Arial" w:hAnsi="Arial" w:cs="Arial" w:hint="eastAsia"/>
                        <w:sz w:val="14"/>
                      </w:rPr>
                      <w:t>suin.asia</w:t>
                    </w:r>
                  </w:hyperlink>
                </w:p>
              </w:txbxContent>
            </v:textbox>
          </v:shape>
        </w:pict>
      </w:r>
      <w:r w:rsidR="00D35455">
        <w:rPr>
          <w:noProof/>
        </w:rPr>
        <w:pict>
          <v:group id="_x0000_s1026" style="position:absolute;left:0;text-align:left;margin-left:12.15pt;margin-top:7.35pt;width:12.65pt;height:17pt;z-index:251658240;mso-position-horizontal-relative:text;mso-position-vertical-relative:text" coordorigin="11859,2847" coordsize="1757,2542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7" type="#_x0000_t9" style="position:absolute;left:11722;top:3494;width:2032;height:1757;rotation:-90" filled="f" strokecolor="#ff8900 [3206]" strokeweight="1pt">
              <v:textbox inset="5.85pt,.7pt,5.85pt,.7pt"/>
            </v:shape>
            <v:group id="_x0000_s1028" style="position:absolute;left:12257;top:3063;width:1158;height:808" coordorigin="12257,3063" coordsize="1158,808">
              <v:oval id="_x0000_s1029" style="position:absolute;left:12961;top:3063;width:454;height:454" fillcolor="white [3212]" stroked="f">
                <v:textbox inset="5.85pt,.7pt,5.85pt,.7pt"/>
              </v:oval>
              <v:oval id="_x0000_s1030" style="position:absolute;left:12257;top:3474;width:397;height:397" fillcolor="white [3212]" stroked="f">
                <v:textbox inset="5.85pt,.7pt,5.85pt,.7pt"/>
              </v:oval>
            </v:group>
            <v:group id="_x0000_s1031" style="position:absolute;left:11859;top:2847;width:1181;height:1358" coordorigin="11859,2847" coordsize="1181,1358">
              <v:oval id="_x0000_s1032" style="position:absolute;left:11859;top:2847;width:510;height:51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3" style="position:absolute;left:12757;top:3671;width:283;height:283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4" style="position:absolute;left:12666;top:4035;width:170;height:17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</v:group>
            <v:group id="_x0000_s1035" style="position:absolute;left:11859;top:3883;width:1757;height:1494" coordorigin="11859,3883" coordsize="1757,14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859;top:3883;width:929;height:507" o:connectortype="straight" strokecolor="#ff8900 [3206]" strokeweight="1pt"/>
              <v:shape id="_x0000_s1037" type="#_x0000_t32" style="position:absolute;left:12764;top:4378;width:0;height:999" o:connectortype="straight" strokecolor="#ff8900 [3206]" strokeweight="1pt"/>
              <v:shape id="_x0000_s1038" type="#_x0000_t32" style="position:absolute;left:12764;top:3883;width:852;height:495;flip:y" o:connectortype="straight" strokecolor="#ff8900 [3206]" strokeweight="1pt"/>
            </v:group>
          </v:group>
        </w:pict>
      </w:r>
      <w:r w:rsidR="00AC47AD">
        <w:rPr>
          <w:rFonts w:hint="eastAsia"/>
        </w:rPr>
        <w:t xml:space="preserve">XOOPS Cube Legacy </w:t>
      </w:r>
      <w:r>
        <w:t xml:space="preserve">2.x </w:t>
      </w:r>
      <w:r w:rsidR="005A0000">
        <w:rPr>
          <w:rFonts w:hint="eastAsia"/>
        </w:rPr>
        <w:t>Delegate</w:t>
      </w:r>
      <w:r w:rsidR="00E76624">
        <w:rPr>
          <w:rFonts w:hint="eastAsia"/>
        </w:rPr>
        <w:t xml:space="preserve"> </w:t>
      </w:r>
      <w:r w:rsidR="00AC47AD">
        <w:rPr>
          <w:rFonts w:hint="eastAsia"/>
        </w:rPr>
        <w:t>Cheat-sheet 1.2</w:t>
      </w:r>
    </w:p>
    <w:p w:rsidR="007C6217" w:rsidRDefault="007C6217" w:rsidP="004A10C7">
      <w:pPr>
        <w:pStyle w:val="2"/>
      </w:pPr>
      <w:r>
        <w:lastRenderedPageBreak/>
        <w:t>Delegates</w:t>
      </w:r>
    </w:p>
    <w:p w:rsidR="007C6217" w:rsidRDefault="007C6217" w:rsidP="004A10C7">
      <w:pPr>
        <w:pStyle w:val="Description"/>
      </w:pPr>
      <w:r>
        <w:t>/admin.php</w:t>
      </w:r>
    </w:p>
    <w:p w:rsidR="007C6217" w:rsidRDefault="007C6217" w:rsidP="004A10C7">
      <w:pPr>
        <w:pStyle w:val="Code"/>
      </w:pPr>
      <w:r>
        <w:t>Legacypage.Admin.SystemCheck</w:t>
      </w:r>
    </w:p>
    <w:p w:rsidR="007C6217" w:rsidRDefault="007C6217" w:rsidP="004A10C7">
      <w:pPr>
        <w:pStyle w:val="Description"/>
      </w:pPr>
      <w:r>
        <w:t>/backend.php</w:t>
      </w:r>
    </w:p>
    <w:p w:rsidR="007C6217" w:rsidRDefault="007C6217" w:rsidP="004A10C7">
      <w:pPr>
        <w:pStyle w:val="Code"/>
      </w:pPr>
      <w:r>
        <w:t>Legacypage.Backend.Access</w:t>
      </w:r>
    </w:p>
    <w:p w:rsidR="007C6217" w:rsidRDefault="007C6217" w:rsidP="004A10C7">
      <w:pPr>
        <w:pStyle w:val="Description"/>
      </w:pPr>
      <w:r>
        <w:t>/edituser.php</w:t>
      </w:r>
    </w:p>
    <w:p w:rsidR="007C6217" w:rsidRDefault="007C6217" w:rsidP="004A10C7">
      <w:pPr>
        <w:pStyle w:val="Code"/>
      </w:pPr>
      <w:r>
        <w:t>Legacypage.Edituser.Access</w:t>
      </w:r>
    </w:p>
    <w:p w:rsidR="007C6217" w:rsidRDefault="007C6217" w:rsidP="004A10C7">
      <w:pPr>
        <w:pStyle w:val="Description"/>
      </w:pPr>
      <w:r>
        <w:t>/imagemanager.php</w:t>
      </w:r>
    </w:p>
    <w:p w:rsidR="007C6217" w:rsidRDefault="007C6217" w:rsidP="004A10C7">
      <w:pPr>
        <w:pStyle w:val="Code"/>
      </w:pPr>
      <w:r>
        <w:t>Legacypage.Imagemanager.Access</w:t>
      </w:r>
    </w:p>
    <w:p w:rsidR="007C6217" w:rsidRDefault="007C6217" w:rsidP="004A10C7">
      <w:pPr>
        <w:pStyle w:val="Description"/>
      </w:pPr>
      <w:r>
        <w:t>/index.php</w:t>
      </w:r>
    </w:p>
    <w:p w:rsidR="007C6217" w:rsidRDefault="007C6217" w:rsidP="004A10C7">
      <w:pPr>
        <w:pStyle w:val="Code"/>
      </w:pPr>
      <w:r>
        <w:t>Legacypage.Top.Access</w:t>
      </w:r>
    </w:p>
    <w:p w:rsidR="007C6217" w:rsidRDefault="007C6217" w:rsidP="004A10C7">
      <w:pPr>
        <w:pStyle w:val="Description"/>
      </w:pPr>
      <w:r>
        <w:t>/lostpass.php</w:t>
      </w:r>
    </w:p>
    <w:p w:rsidR="007C6217" w:rsidRDefault="007C6217" w:rsidP="004A10C7">
      <w:pPr>
        <w:pStyle w:val="Code"/>
      </w:pPr>
      <w:r>
        <w:t>Legacypage.Lostpass.Access</w:t>
      </w:r>
    </w:p>
    <w:p w:rsidR="007C6217" w:rsidRDefault="007C6217" w:rsidP="004A10C7">
      <w:pPr>
        <w:pStyle w:val="Description"/>
      </w:pPr>
      <w:r>
        <w:t>/misc.php</w:t>
      </w:r>
    </w:p>
    <w:p w:rsidR="007C6217" w:rsidRDefault="007C6217" w:rsidP="004A10C7">
      <w:pPr>
        <w:pStyle w:val="Code"/>
      </w:pPr>
      <w:r>
        <w:t>Legacypage.Misc.Access</w:t>
      </w:r>
    </w:p>
    <w:p w:rsidR="007C6217" w:rsidRDefault="007C6217" w:rsidP="004A10C7">
      <w:pPr>
        <w:pStyle w:val="Description"/>
      </w:pPr>
      <w:r>
        <w:t>/notifications.php</w:t>
      </w:r>
    </w:p>
    <w:p w:rsidR="007C6217" w:rsidRDefault="007C6217" w:rsidP="004A10C7">
      <w:pPr>
        <w:pStyle w:val="Code"/>
      </w:pPr>
      <w:r>
        <w:t>Legacypage.Notifications.Access</w:t>
      </w:r>
    </w:p>
    <w:p w:rsidR="007C6217" w:rsidRDefault="007C6217" w:rsidP="004A10C7">
      <w:pPr>
        <w:pStyle w:val="Description"/>
      </w:pPr>
      <w:r>
        <w:t>/pmlite.php</w:t>
      </w:r>
    </w:p>
    <w:p w:rsidR="007C6217" w:rsidRDefault="007C6217" w:rsidP="004A10C7">
      <w:pPr>
        <w:pStyle w:val="Code"/>
      </w:pPr>
      <w:r>
        <w:t>Legacypage.Pmlite.Access</w:t>
      </w:r>
    </w:p>
    <w:p w:rsidR="007C6217" w:rsidRDefault="007C6217" w:rsidP="004A10C7">
      <w:pPr>
        <w:pStyle w:val="Description"/>
      </w:pPr>
      <w:r>
        <w:t>/readpmsg.php</w:t>
      </w:r>
    </w:p>
    <w:p w:rsidR="007C6217" w:rsidRDefault="007C6217" w:rsidP="004A10C7">
      <w:pPr>
        <w:pStyle w:val="Code"/>
      </w:pPr>
      <w:r>
        <w:t>Legacypage.Readpmsg.Access</w:t>
      </w:r>
    </w:p>
    <w:p w:rsidR="007C6217" w:rsidRDefault="007C6217" w:rsidP="004A10C7">
      <w:pPr>
        <w:pStyle w:val="Description"/>
      </w:pPr>
      <w:r>
        <w:t>/register.php</w:t>
      </w:r>
    </w:p>
    <w:p w:rsidR="007C6217" w:rsidRDefault="007C6217" w:rsidP="004A10C7">
      <w:pPr>
        <w:pStyle w:val="Code"/>
      </w:pPr>
      <w:r>
        <w:t>Legacypage.Register.Access</w:t>
      </w:r>
    </w:p>
    <w:p w:rsidR="007C6217" w:rsidRDefault="007C6217" w:rsidP="004A10C7">
      <w:pPr>
        <w:pStyle w:val="Description"/>
      </w:pPr>
      <w:r>
        <w:t>/search.php</w:t>
      </w:r>
    </w:p>
    <w:p w:rsidR="007C6217" w:rsidRDefault="007C6217" w:rsidP="004A10C7">
      <w:pPr>
        <w:pStyle w:val="Code"/>
      </w:pPr>
      <w:r>
        <w:t>Legacypage.Search.Access</w:t>
      </w:r>
    </w:p>
    <w:p w:rsidR="007C6217" w:rsidRDefault="007C6217" w:rsidP="004A10C7">
      <w:pPr>
        <w:pStyle w:val="Description"/>
      </w:pPr>
      <w:r>
        <w:t>/user.php</w:t>
      </w:r>
    </w:p>
    <w:p w:rsidR="007C6217" w:rsidRDefault="007C6217" w:rsidP="004A10C7">
      <w:pPr>
        <w:pStyle w:val="Code"/>
      </w:pPr>
      <w:r>
        <w:t>Legacypage.User.Access</w:t>
      </w:r>
    </w:p>
    <w:p w:rsidR="007C6217" w:rsidRDefault="007C6217" w:rsidP="004A10C7">
      <w:pPr>
        <w:pStyle w:val="Description"/>
      </w:pPr>
      <w:r>
        <w:t>/userinfo.php</w:t>
      </w:r>
    </w:p>
    <w:p w:rsidR="007C6217" w:rsidRDefault="007C6217" w:rsidP="004A10C7">
      <w:pPr>
        <w:pStyle w:val="Code"/>
      </w:pPr>
      <w:r>
        <w:t>Legacypage.Userinfo.Access</w:t>
      </w:r>
    </w:p>
    <w:p w:rsidR="007C6217" w:rsidRDefault="007C6217" w:rsidP="004A10C7">
      <w:pPr>
        <w:pStyle w:val="Description"/>
      </w:pPr>
      <w:r>
        <w:t>/viewpmsg.php</w:t>
      </w:r>
    </w:p>
    <w:p w:rsidR="007C6217" w:rsidRDefault="007C6217" w:rsidP="004A10C7">
      <w:pPr>
        <w:pStyle w:val="Code"/>
      </w:pPr>
      <w:r>
        <w:t>Legacypage.Viewpmsg.Access</w:t>
      </w:r>
    </w:p>
    <w:p w:rsidR="007C6217" w:rsidRDefault="007C6217" w:rsidP="004A10C7">
      <w:pPr>
        <w:pStyle w:val="Description"/>
      </w:pPr>
      <w:r>
        <w:t>/class/module.textsanitizer.php</w:t>
      </w:r>
    </w:p>
    <w:p w:rsidR="007C6217" w:rsidRDefault="007C6217" w:rsidP="004A10C7">
      <w:pPr>
        <w:pStyle w:val="Code"/>
      </w:pPr>
      <w:r>
        <w:t>MyTextSanitizer.MakeClickablePostFilter</w:t>
      </w:r>
    </w:p>
    <w:p w:rsidR="007C6217" w:rsidRDefault="007C6217" w:rsidP="004A10C7">
      <w:pPr>
        <w:pStyle w:val="Description"/>
      </w:pPr>
      <w:r>
        <w:t>/class/module.textsanitizer.php</w:t>
      </w:r>
    </w:p>
    <w:p w:rsidR="007C6217" w:rsidRDefault="007C6217" w:rsidP="004A10C7">
      <w:pPr>
        <w:pStyle w:val="Code"/>
      </w:pPr>
      <w:r>
        <w:t>MyTextSanitizer.XoopsCodePostFilter</w:t>
      </w:r>
    </w:p>
    <w:p w:rsidR="007C6217" w:rsidRDefault="007C6217" w:rsidP="004A10C7">
      <w:pPr>
        <w:pStyle w:val="Description"/>
      </w:pPr>
      <w:r>
        <w:t>/class/template.php</w:t>
      </w:r>
    </w:p>
    <w:p w:rsidR="007C6217" w:rsidRDefault="007C6217" w:rsidP="004A10C7">
      <w:pPr>
        <w:pStyle w:val="Code"/>
      </w:pPr>
      <w:r>
        <w:t>XoopsTpl.New</w:t>
      </w:r>
    </w:p>
    <w:p w:rsidR="007C6217" w:rsidRDefault="007C6217" w:rsidP="004A10C7">
      <w:pPr>
        <w:pStyle w:val="Description"/>
      </w:pPr>
      <w:r>
        <w:lastRenderedPageBreak/>
        <w:t>/class/template.php</w:t>
      </w:r>
    </w:p>
    <w:p w:rsidR="007C6217" w:rsidRDefault="007C6217" w:rsidP="004A10C7">
      <w:pPr>
        <w:pStyle w:val="Code"/>
      </w:pPr>
      <w:r>
        <w:t>Legacy.XoopsTpl.TemplateTouch</w:t>
      </w:r>
    </w:p>
    <w:p w:rsidR="007C6217" w:rsidRDefault="007C6217" w:rsidP="004A10C7">
      <w:pPr>
        <w:pStyle w:val="Description"/>
      </w:pPr>
      <w:r>
        <w:t>/class/smarty/plugins/function.xoops_explaceholder.php</w:t>
      </w:r>
    </w:p>
    <w:p w:rsidR="007C6217" w:rsidRDefault="007C6217" w:rsidP="004A10C7">
      <w:pPr>
        <w:pStyle w:val="Code"/>
      </w:pPr>
      <w:r>
        <w:t xml:space="preserve">Legacy.Event.Explaceholder.Get </w:t>
      </w:r>
    </w:p>
    <w:p w:rsidR="007C6217" w:rsidRDefault="007C6217" w:rsidP="004A10C7">
      <w:pPr>
        <w:pStyle w:val="Description"/>
      </w:pPr>
      <w:r>
        <w:t>/core/XCube_ServiceManager.class.php</w:t>
      </w:r>
    </w:p>
    <w:p w:rsidR="007C6217" w:rsidRDefault="007C6217" w:rsidP="004A10C7">
      <w:pPr>
        <w:pStyle w:val="Code"/>
      </w:pPr>
      <w:r>
        <w:t>XCube_ServiceManager.CreateClient</w:t>
      </w:r>
    </w:p>
    <w:p w:rsidR="007C6217" w:rsidRDefault="007C6217" w:rsidP="004A10C7">
      <w:pPr>
        <w:pStyle w:val="Description"/>
      </w:pPr>
      <w:r>
        <w:t>/core/XCube_ServiceManager.class.php</w:t>
      </w:r>
    </w:p>
    <w:p w:rsidR="007C6217" w:rsidRDefault="007C6217" w:rsidP="004A10C7">
      <w:pPr>
        <w:pStyle w:val="Code"/>
      </w:pPr>
      <w:r>
        <w:t>XCube_ServiceManager.CreateServer</w:t>
      </w:r>
    </w:p>
    <w:p w:rsidR="007C6217" w:rsidRDefault="007C6217" w:rsidP="004A10C7">
      <w:pPr>
        <w:pStyle w:val="Description"/>
      </w:pPr>
      <w:r>
        <w:t>/core/XCube_Session.class.php</w:t>
      </w:r>
    </w:p>
    <w:p w:rsidR="007C6217" w:rsidRDefault="007C6217" w:rsidP="004A10C7">
      <w:pPr>
        <w:pStyle w:val="Code"/>
      </w:pPr>
      <w:r>
        <w:t>XCube_Session.SetupSessionHandler</w:t>
      </w:r>
    </w:p>
    <w:p w:rsidR="007C6217" w:rsidRDefault="007C6217" w:rsidP="004A10C7">
      <w:pPr>
        <w:pStyle w:val="Description"/>
      </w:pPr>
      <w:r>
        <w:t>/core/XCube_Session.class.php</w:t>
      </w:r>
    </w:p>
    <w:p w:rsidR="007C6217" w:rsidRDefault="007C6217" w:rsidP="004A10C7">
      <w:pPr>
        <w:pStyle w:val="Code"/>
      </w:pPr>
      <w:r>
        <w:t>XCube_Session.GetSessionCookiePath</w:t>
      </w:r>
    </w:p>
    <w:p w:rsidR="007C6217" w:rsidRDefault="007C6217" w:rsidP="004A10C7">
      <w:pPr>
        <w:pStyle w:val="Description"/>
      </w:pPr>
      <w:r>
        <w:t>/include/functions.php</w:t>
      </w:r>
    </w:p>
    <w:p w:rsidR="007C6217" w:rsidRDefault="004A10C7" w:rsidP="004A10C7">
      <w:pPr>
        <w:pStyle w:val="Code"/>
      </w:pPr>
      <w:r>
        <w:t>Legacy.Event.GetHandler</w:t>
      </w:r>
    </w:p>
    <w:p w:rsidR="007C6217" w:rsidRDefault="007C6217" w:rsidP="004A10C7">
      <w:pPr>
        <w:pStyle w:val="Description"/>
      </w:pPr>
      <w:r>
        <w:t>/kernel/notification.php</w:t>
      </w:r>
    </w:p>
    <w:p w:rsidR="007C6217" w:rsidRDefault="007C6217" w:rsidP="004A10C7">
      <w:pPr>
        <w:pStyle w:val="Code"/>
      </w:pPr>
      <w:r>
        <w:t>XoopsNotificationHandler.Trigger</w:t>
      </w:r>
    </w:p>
    <w:p w:rsidR="007C6217" w:rsidRDefault="007C6217" w:rsidP="004A10C7">
      <w:pPr>
        <w:pStyle w:val="Description90"/>
      </w:pPr>
      <w:r>
        <w:t>/modules/legacy/admin/actions/ModuleInstallAction.class.php</w:t>
      </w:r>
    </w:p>
    <w:p w:rsidR="007C6217" w:rsidRDefault="007C6217" w:rsidP="004A10C7">
      <w:pPr>
        <w:pStyle w:val="Code"/>
      </w:pPr>
      <w:r>
        <w:t>Legacy.Admin.Event.ModuleInstall.</w:t>
      </w:r>
    </w:p>
    <w:p w:rsidR="007C6217" w:rsidRDefault="007C6217" w:rsidP="004A10C7">
      <w:pPr>
        <w:pStyle w:val="Description90"/>
      </w:pPr>
      <w:r>
        <w:t>/modules/legacy/admin/actions/ModuleInstallAction.class.php</w:t>
      </w:r>
    </w:p>
    <w:p w:rsidR="007C6217" w:rsidRDefault="007C6217" w:rsidP="004A10C7">
      <w:pPr>
        <w:pStyle w:val="Code"/>
      </w:pPr>
      <w:r>
        <w:t>Legacy.Admin.Event.ModuleInstall.</w:t>
      </w:r>
    </w:p>
    <w:p w:rsidR="007C6217" w:rsidRDefault="007C6217" w:rsidP="004A10C7">
      <w:pPr>
        <w:pStyle w:val="Description90"/>
      </w:pPr>
      <w:r>
        <w:t>/modules/legacy/admin/actions/ModuleUninstallAction.class.php</w:t>
      </w:r>
    </w:p>
    <w:p w:rsidR="007C6217" w:rsidRDefault="007C6217" w:rsidP="004A10C7">
      <w:pPr>
        <w:pStyle w:val="Code"/>
      </w:pPr>
      <w:r>
        <w:t>Legacy.Admin.Event.ModuleUninstall.</w:t>
      </w:r>
    </w:p>
    <w:p w:rsidR="007C6217" w:rsidRDefault="007C6217" w:rsidP="004A10C7">
      <w:pPr>
        <w:pStyle w:val="Description90"/>
      </w:pPr>
      <w:r>
        <w:t>/modules/legacy/admin/actions/ModuleUninstallAction.class.php</w:t>
      </w:r>
    </w:p>
    <w:p w:rsidR="007C6217" w:rsidRDefault="007C6217" w:rsidP="004A10C7">
      <w:pPr>
        <w:pStyle w:val="Code"/>
      </w:pPr>
      <w:r>
        <w:t>Legacy.Admin.Event.ModuleUninstall.</w:t>
      </w:r>
    </w:p>
    <w:p w:rsidR="007C6217" w:rsidRDefault="007C6217" w:rsidP="004A10C7">
      <w:pPr>
        <w:pStyle w:val="Description90"/>
      </w:pPr>
      <w:r>
        <w:t>/modules/legacy/admin/actions/ModuleUpdateAction.class.php</w:t>
      </w:r>
    </w:p>
    <w:p w:rsidR="007C6217" w:rsidRDefault="007C6217" w:rsidP="004A10C7">
      <w:pPr>
        <w:pStyle w:val="Code"/>
      </w:pPr>
      <w:r>
        <w:t>Legacy.Admin.Event.ModuleUpdate.</w:t>
      </w:r>
    </w:p>
    <w:p w:rsidR="007C6217" w:rsidRDefault="007C6217" w:rsidP="004A10C7">
      <w:pPr>
        <w:pStyle w:val="Description90"/>
      </w:pPr>
      <w:r>
        <w:t>/modules/legacy/admin/actions/ModuleUpdateAction.class.php</w:t>
      </w:r>
    </w:p>
    <w:p w:rsidR="007C6217" w:rsidRDefault="007C6217" w:rsidP="004A10C7">
      <w:pPr>
        <w:pStyle w:val="Code"/>
      </w:pPr>
      <w:r>
        <w:t>Legacy.Admin.Event.ModuleUpdate.</w:t>
      </w:r>
    </w:p>
    <w:p w:rsidR="007C6217" w:rsidRDefault="007C6217" w:rsidP="004A10C7">
      <w:pPr>
        <w:pStyle w:val="Description90"/>
      </w:pPr>
      <w:r>
        <w:t>/modules/legacy/admin/actions/PreferenceEditAction.class.php</w:t>
      </w:r>
    </w:p>
    <w:p w:rsidR="007C6217" w:rsidRDefault="007C6217" w:rsidP="004A10C7">
      <w:pPr>
        <w:pStyle w:val="Code"/>
      </w:pPr>
      <w:r>
        <w:t>Legacy.Event.ThemeSettingChanged</w:t>
      </w:r>
    </w:p>
    <w:p w:rsidR="007C6217" w:rsidRDefault="007C6217" w:rsidP="004A10C7">
      <w:pPr>
        <w:pStyle w:val="Description95"/>
      </w:pPr>
      <w:r>
        <w:t>/modules/legacy/admin/actions/ThemeListAction.class.php</w:t>
      </w:r>
    </w:p>
    <w:p w:rsidR="007C6217" w:rsidRDefault="007C6217" w:rsidP="004A10C7">
      <w:pPr>
        <w:pStyle w:val="Code"/>
      </w:pPr>
      <w:r>
        <w:t xml:space="preserve">Legacy.Event.ThemeSettingChanged </w:t>
      </w:r>
    </w:p>
    <w:p w:rsidR="007C6217" w:rsidRDefault="007C6217" w:rsidP="004A10C7">
      <w:pPr>
        <w:pStyle w:val="Description"/>
      </w:pPr>
      <w:r>
        <w:t>/modules/legacy/actions/BackendAction.class.php</w:t>
      </w:r>
    </w:p>
    <w:p w:rsidR="007C6217" w:rsidRDefault="007C6217" w:rsidP="004A10C7">
      <w:pPr>
        <w:pStyle w:val="Code"/>
      </w:pPr>
      <w:r>
        <w:t>Legacy_BackendAction.GetRSSItems</w:t>
      </w:r>
    </w:p>
    <w:p w:rsidR="007C6217" w:rsidRDefault="007C6217" w:rsidP="004A10C7">
      <w:pPr>
        <w:pStyle w:val="Description"/>
      </w:pPr>
      <w:r>
        <w:t>/modules/legacy/admin/actions/ActSearchAction.class.php</w:t>
      </w:r>
    </w:p>
    <w:p w:rsidR="007C6217" w:rsidRDefault="007C6217" w:rsidP="004A10C7">
      <w:pPr>
        <w:pStyle w:val="Code"/>
      </w:pPr>
      <w:r>
        <w:t>Legacy_ActSearchAction.SearchAction</w:t>
      </w:r>
    </w:p>
    <w:p w:rsidR="007C6217" w:rsidRDefault="007C6217" w:rsidP="004A10C7">
      <w:pPr>
        <w:pStyle w:val="Description"/>
      </w:pPr>
      <w:r>
        <w:t>/modules/legacy/admin/actions/HelpAction.class.php</w:t>
      </w:r>
    </w:p>
    <w:p w:rsidR="007C6217" w:rsidRDefault="007C6217" w:rsidP="004A10C7">
      <w:pPr>
        <w:pStyle w:val="Code"/>
      </w:pPr>
      <w:r>
        <w:lastRenderedPageBreak/>
        <w:t>Legacy_HelpAction.CreateHelpSmarty</w:t>
      </w:r>
    </w:p>
    <w:p w:rsidR="007C6217" w:rsidRDefault="007C6217" w:rsidP="004A10C7">
      <w:pPr>
        <w:pStyle w:val="Description90"/>
      </w:pPr>
      <w:r>
        <w:t>/modules/legacy/admin/actions/ModuleInstallAction.class.php</w:t>
      </w:r>
    </w:p>
    <w:p w:rsidR="007C6217" w:rsidRDefault="007C6217" w:rsidP="004A10C7">
      <w:pPr>
        <w:pStyle w:val="Code"/>
      </w:pPr>
      <w:r>
        <w:t>Legacy_ModuleInstallAction.InstallSuccess</w:t>
      </w:r>
    </w:p>
    <w:p w:rsidR="007C6217" w:rsidRDefault="007C6217" w:rsidP="004A10C7">
      <w:pPr>
        <w:pStyle w:val="Description90"/>
      </w:pPr>
      <w:r>
        <w:t>/modules/legacy/admin/actions/ModuleInstallAction.class.php</w:t>
      </w:r>
    </w:p>
    <w:p w:rsidR="007C6217" w:rsidRDefault="007C6217" w:rsidP="004A10C7">
      <w:pPr>
        <w:pStyle w:val="Code"/>
      </w:pPr>
      <w:r>
        <w:t>Legacy_ModuleInstallAction.InstallFail</w:t>
      </w:r>
    </w:p>
    <w:p w:rsidR="007C6217" w:rsidRDefault="007C6217" w:rsidP="004A10C7">
      <w:pPr>
        <w:pStyle w:val="Description90"/>
      </w:pPr>
      <w:r>
        <w:t>/modules/legacy/admin/actions/ModuleUninstallAction.class.php</w:t>
      </w:r>
    </w:p>
    <w:p w:rsidR="007C6217" w:rsidRDefault="007C6217" w:rsidP="00DC6BD6">
      <w:pPr>
        <w:pStyle w:val="Code95"/>
      </w:pPr>
      <w:r>
        <w:t>Legacy_ModuleUninstallAction.UninstallSuccess</w:t>
      </w:r>
    </w:p>
    <w:p w:rsidR="007C6217" w:rsidRDefault="007C6217" w:rsidP="004A10C7">
      <w:pPr>
        <w:pStyle w:val="Description90"/>
      </w:pPr>
      <w:r>
        <w:t>/modules/legacy/admin/actions/ModuleUninstallAction.class.php</w:t>
      </w:r>
    </w:p>
    <w:p w:rsidR="007C6217" w:rsidRDefault="007C6217" w:rsidP="00B26F56">
      <w:pPr>
        <w:pStyle w:val="Code"/>
      </w:pPr>
      <w:r>
        <w:t>Legacy_ModuleUninstallAction.UninstallFail</w:t>
      </w:r>
    </w:p>
    <w:p w:rsidR="007C6217" w:rsidRDefault="007C6217" w:rsidP="004A10C7">
      <w:pPr>
        <w:pStyle w:val="Description90"/>
      </w:pPr>
      <w:r>
        <w:t>/modules/legacy/admin/actions/ModuleUpdateAction.class.php</w:t>
      </w:r>
    </w:p>
    <w:p w:rsidR="007C6217" w:rsidRDefault="007C6217" w:rsidP="00B26F56">
      <w:pPr>
        <w:pStyle w:val="Code"/>
      </w:pPr>
      <w:r>
        <w:t>Legacy_ModuleUpdateAction.UpdateSuccess</w:t>
      </w:r>
    </w:p>
    <w:p w:rsidR="007C6217" w:rsidRDefault="007C6217" w:rsidP="004A10C7">
      <w:pPr>
        <w:pStyle w:val="Description90"/>
      </w:pPr>
      <w:r>
        <w:t>/modules/legacy/admin/actions/ModuleUpdateAction.class.php</w:t>
      </w:r>
    </w:p>
    <w:p w:rsidR="007C6217" w:rsidRDefault="007C6217" w:rsidP="00B26F56">
      <w:pPr>
        <w:pStyle w:val="Code"/>
      </w:pPr>
      <w:r>
        <w:t>Legacy_ModuleUpdateAction.UpdateFail</w:t>
      </w:r>
    </w:p>
    <w:p w:rsidR="007C6217" w:rsidRDefault="007C6217" w:rsidP="004A10C7">
      <w:pPr>
        <w:pStyle w:val="Description"/>
      </w:pPr>
      <w:r>
        <w:t>/modules/legacy/admin/class/ModuleUninstaller.class.php</w:t>
      </w:r>
    </w:p>
    <w:p w:rsidR="007C6217" w:rsidRDefault="007C6217" w:rsidP="00B26F56">
      <w:pPr>
        <w:pStyle w:val="Code75"/>
      </w:pPr>
      <w:r>
        <w:t>Legacy_ModuleUninstaller._fireNotifyUninstallTemplateBegun</w:t>
      </w:r>
    </w:p>
    <w:p w:rsidR="007C6217" w:rsidRDefault="007C6217" w:rsidP="004A10C7">
      <w:pPr>
        <w:pStyle w:val="Description"/>
      </w:pPr>
      <w:r>
        <w:t>/modules/legacy/blocks/legacy_waiting.php</w:t>
      </w:r>
    </w:p>
    <w:p w:rsidR="007C6217" w:rsidRDefault="007C6217" w:rsidP="00B26F56">
      <w:pPr>
        <w:pStyle w:val="Code"/>
      </w:pPr>
      <w:r>
        <w:t>Legacyblock.Wating.Show</w:t>
      </w:r>
    </w:p>
    <w:p w:rsidR="007C6217" w:rsidRDefault="007C6217" w:rsidP="004A10C7">
      <w:pPr>
        <w:pStyle w:val="Description"/>
      </w:pPr>
      <w:r>
        <w:t>/modules/legacy/class/Legacy_Utils.class.php</w:t>
      </w:r>
    </w:p>
    <w:p w:rsidR="007C6217" w:rsidRDefault="007C6217" w:rsidP="00B26F56">
      <w:pPr>
        <w:pStyle w:val="Code"/>
      </w:pPr>
      <w:r>
        <w:t>Legacy_Utils.CreateModule</w:t>
      </w:r>
    </w:p>
    <w:p w:rsidR="007C6217" w:rsidRDefault="007C6217" w:rsidP="00B26F56">
      <w:pPr>
        <w:pStyle w:val="Description"/>
      </w:pPr>
      <w:r>
        <w:t>/modules/legacy/class/Legacy_Utils.class.php</w:t>
      </w:r>
    </w:p>
    <w:p w:rsidR="007C6217" w:rsidRDefault="007C6217" w:rsidP="00B26F56">
      <w:pPr>
        <w:pStyle w:val="Code"/>
      </w:pPr>
      <w:r>
        <w:t>Legacy_Utils.CreateBlockProcedure</w:t>
      </w:r>
    </w:p>
    <w:p w:rsidR="007C6217" w:rsidRDefault="007C6217" w:rsidP="00B26F56">
      <w:pPr>
        <w:pStyle w:val="Description"/>
      </w:pPr>
      <w:r>
        <w:t>/modules/legacy/class/Legacy_Utils.class.php</w:t>
      </w:r>
    </w:p>
    <w:p w:rsidR="007C6217" w:rsidRDefault="007C6217" w:rsidP="00B26F56">
      <w:pPr>
        <w:pStyle w:val="Code"/>
      </w:pPr>
      <w:r>
        <w:t xml:space="preserve">Legacy.Event.User. </w:t>
      </w:r>
    </w:p>
    <w:p w:rsidR="007C6217" w:rsidRDefault="007C6217" w:rsidP="00B26F56">
      <w:pPr>
        <w:pStyle w:val="Description"/>
      </w:pPr>
      <w:r>
        <w:t>/modules/legacy/class/ActionFrame.class.php</w:t>
      </w:r>
    </w:p>
    <w:p w:rsidR="007C6217" w:rsidRDefault="007C6217" w:rsidP="00B26F56">
      <w:pPr>
        <w:pStyle w:val="Code"/>
      </w:pPr>
      <w:r>
        <w:t>Legacy_ActionFrame.CreateAction</w:t>
      </w:r>
    </w:p>
    <w:p w:rsidR="007C6217" w:rsidRDefault="007C6217" w:rsidP="00B26F56">
      <w:pPr>
        <w:pStyle w:val="Description"/>
      </w:pPr>
      <w:r>
        <w:t>/modules/legacy/class/Module.class.php</w:t>
      </w:r>
    </w:p>
    <w:p w:rsidR="007C6217" w:rsidRDefault="007C6217" w:rsidP="00B26F56">
      <w:pPr>
        <w:pStyle w:val="Code"/>
      </w:pPr>
      <w:r>
        <w:t>Legacy_Module.getAdminMenu</w:t>
      </w:r>
    </w:p>
    <w:p w:rsidR="007C6217" w:rsidRDefault="007C6217" w:rsidP="00B26F56">
      <w:pPr>
        <w:pStyle w:val="Description"/>
      </w:pPr>
      <w:r>
        <w:t>/modules/legacy/class/theme.php</w:t>
      </w:r>
    </w:p>
    <w:p w:rsidR="007C6217" w:rsidRDefault="007C6217" w:rsidP="00B26F56">
      <w:pPr>
        <w:pStyle w:val="Code"/>
      </w:pPr>
      <w:r>
        <w:t>LegacyThemeHandler.GetInstalledThemes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>Legacy.Event.Exception.ModuleNotActive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>Legacy.Event.Exception.ModuleSecurity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>Site.CheckLogin.Success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>Site.CheckLogin.Fail</w:t>
      </w:r>
    </w:p>
    <w:p w:rsidR="007C6217" w:rsidRDefault="007C6217" w:rsidP="00B26F56">
      <w:pPr>
        <w:pStyle w:val="Description"/>
      </w:pPr>
      <w:r>
        <w:lastRenderedPageBreak/>
        <w:t>/modules/legacy/kernel/Legacy_Controller.class.php</w:t>
      </w:r>
    </w:p>
    <w:p w:rsidR="007C6217" w:rsidRDefault="007C6217" w:rsidP="00B26F56">
      <w:pPr>
        <w:pStyle w:val="Code"/>
      </w:pPr>
      <w:r>
        <w:t>Site.Logout.Success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>Site.Logout.Fail</w:t>
      </w:r>
    </w:p>
    <w:p w:rsidR="007C6217" w:rsidRDefault="007C6217" w:rsidP="00B26F56">
      <w:pPr>
        <w:pStyle w:val="Description"/>
      </w:pPr>
      <w:r>
        <w:t>/modules/legacy/kernel/Legacy_Controller.class.php</w:t>
      </w:r>
    </w:p>
    <w:p w:rsidR="007C6217" w:rsidRDefault="007C6217" w:rsidP="00B26F56">
      <w:pPr>
        <w:pStyle w:val="Code"/>
      </w:pPr>
      <w:r>
        <w:t xml:space="preserve">Legacy.Event.Exception.XoopsModuleNotFound </w:t>
      </w:r>
    </w:p>
    <w:p w:rsidR="007C6217" w:rsidRDefault="007C6217" w:rsidP="00B26F56">
      <w:pPr>
        <w:pStyle w:val="Description85"/>
      </w:pPr>
      <w:r>
        <w:t>/modules/legacy/kernel/Legacy_AdminControllerStrategy.class.php</w:t>
      </w:r>
    </w:p>
    <w:p w:rsidR="007C6217" w:rsidRDefault="007C6217" w:rsidP="00B26F56">
      <w:pPr>
        <w:pStyle w:val="Code"/>
      </w:pPr>
      <w:r>
        <w:t>Legacy_AdminControllerStrategy.SetupBlock</w:t>
      </w:r>
    </w:p>
    <w:p w:rsidR="007C6217" w:rsidRDefault="007C6217" w:rsidP="00B26F56">
      <w:pPr>
        <w:pStyle w:val="Description95"/>
      </w:pPr>
      <w:r>
        <w:t>/modules/legacy/kernel/Legacy_CacheInformation.class.php</w:t>
      </w:r>
    </w:p>
    <w:p w:rsidR="007C6217" w:rsidRDefault="007C6217" w:rsidP="00B26F56">
      <w:pPr>
        <w:pStyle w:val="Code95"/>
      </w:pPr>
      <w:r>
        <w:t>Legacy_ModuleCacheInformation.GetCacheFilePath</w:t>
      </w:r>
    </w:p>
    <w:p w:rsidR="007C6217" w:rsidRDefault="007C6217" w:rsidP="00B26F56">
      <w:pPr>
        <w:pStyle w:val="Description95"/>
      </w:pPr>
      <w:r>
        <w:t>/modules/legacy/kernel/Legacy_CacheInformation.class.php</w:t>
      </w:r>
    </w:p>
    <w:p w:rsidR="007C6217" w:rsidRDefault="007C6217" w:rsidP="00B1745B">
      <w:pPr>
        <w:pStyle w:val="Code"/>
      </w:pPr>
      <w:r>
        <w:t>Legacy_BlockCachInformation.getCacheFilePath</w:t>
      </w:r>
    </w:p>
    <w:p w:rsidR="007C6217" w:rsidRDefault="007C6217" w:rsidP="00B1745B">
      <w:pPr>
        <w:pStyle w:val="Description"/>
      </w:pPr>
      <w:r>
        <w:t>/modules/legacy/kernel/Legacy_Controller.class.php</w:t>
      </w:r>
    </w:p>
    <w:p w:rsidR="007C6217" w:rsidRDefault="007C6217" w:rsidP="00B1745B">
      <w:pPr>
        <w:pStyle w:val="Code"/>
      </w:pPr>
      <w:r>
        <w:t>Legacy_Controller.SetupUser</w:t>
      </w:r>
    </w:p>
    <w:p w:rsidR="007C6217" w:rsidRDefault="007C6217" w:rsidP="00B1745B">
      <w:pPr>
        <w:pStyle w:val="Description"/>
      </w:pPr>
      <w:r>
        <w:t>/modules/legacy/kernel/Legacy_Controller.class.php</w:t>
      </w:r>
    </w:p>
    <w:p w:rsidR="007C6217" w:rsidRDefault="007C6217" w:rsidP="00B1745B">
      <w:pPr>
        <w:pStyle w:val="Code"/>
      </w:pPr>
      <w:r>
        <w:t>Site.CheckLogin</w:t>
      </w:r>
    </w:p>
    <w:p w:rsidR="007C6217" w:rsidRDefault="007C6217" w:rsidP="00B1745B">
      <w:pPr>
        <w:pStyle w:val="Description"/>
      </w:pPr>
      <w:r>
        <w:t>/modules/legacy/kernel/Legacy_Controller.class.php</w:t>
      </w:r>
    </w:p>
    <w:p w:rsidR="007C6217" w:rsidRDefault="007C6217" w:rsidP="00B1745B">
      <w:pPr>
        <w:pStyle w:val="Code"/>
      </w:pPr>
      <w:r>
        <w:t>Site.Logout</w:t>
      </w:r>
    </w:p>
    <w:p w:rsidR="007C6217" w:rsidRDefault="007C6217" w:rsidP="00B1745B">
      <w:pPr>
        <w:pStyle w:val="Description"/>
      </w:pPr>
      <w:r>
        <w:t>/modules/legacy/kernel/Legacy_Controller.class.php</w:t>
      </w:r>
    </w:p>
    <w:p w:rsidR="007C6217" w:rsidRDefault="007C6217" w:rsidP="00B1745B">
      <w:pPr>
        <w:pStyle w:val="Code"/>
      </w:pPr>
      <w:r>
        <w:t>Legacy_Controller.CreateLanguageManager</w:t>
      </w:r>
    </w:p>
    <w:p w:rsidR="007C6217" w:rsidRDefault="007C6217" w:rsidP="00B1745B">
      <w:pPr>
        <w:pStyle w:val="Description"/>
      </w:pPr>
      <w:r>
        <w:t>/modules/legacy/kernel/Legacy_Controller.class.php</w:t>
      </w:r>
    </w:p>
    <w:p w:rsidR="007C6217" w:rsidRDefault="007C6217" w:rsidP="00B1745B">
      <w:pPr>
        <w:pStyle w:val="Code"/>
      </w:pPr>
      <w:r>
        <w:t>Legacy_Controller.GetLanguageNam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Legacy_TextFilter.MakeClickableConvertTabl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Legacy_TextFilter.MakeXCodeConvertTabl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Legacy_TextFilter.MakeXCodeCheckImgPatterns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Legacy_TextFilter.MakePreXCodeConvertTabl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Legacy_TextFilter.MakePostXCodeConvertTabl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>MyTextSanitizer.MakeClickablePre</w:t>
      </w:r>
    </w:p>
    <w:p w:rsidR="007C6217" w:rsidRDefault="007C6217" w:rsidP="00B1745B">
      <w:pPr>
        <w:pStyle w:val="Description"/>
      </w:pPr>
      <w:r>
        <w:t>/modules/legacy/kernel/Legacy_TextFilter.class.php</w:t>
      </w:r>
    </w:p>
    <w:p w:rsidR="007C6217" w:rsidRDefault="007C6217" w:rsidP="00B1745B">
      <w:pPr>
        <w:pStyle w:val="Code"/>
      </w:pPr>
      <w:r>
        <w:t xml:space="preserve">MyTextSanitizer.XoopsCodePre </w:t>
      </w:r>
    </w:p>
    <w:p w:rsidR="007C6217" w:rsidRDefault="007C6217" w:rsidP="00B1745B">
      <w:pPr>
        <w:pStyle w:val="Description"/>
      </w:pPr>
      <w:r>
        <w:t>/modules/legacy/lib/Mailer/Mailer.php</w:t>
      </w:r>
    </w:p>
    <w:p w:rsidR="007C6217" w:rsidRDefault="007C6217" w:rsidP="00B1745B">
      <w:pPr>
        <w:pStyle w:val="Code"/>
      </w:pPr>
      <w:r>
        <w:t>Legacy_Mailer.ConvertLocal</w:t>
      </w:r>
    </w:p>
    <w:p w:rsidR="007C6217" w:rsidRDefault="007C6217" w:rsidP="00B1745B">
      <w:pPr>
        <w:pStyle w:val="Description"/>
      </w:pPr>
      <w:r>
        <w:t>/modules/legacy/preload/ThemeSelect.class.php</w:t>
      </w:r>
    </w:p>
    <w:p w:rsidR="007C6217" w:rsidRDefault="007C6217" w:rsidP="00B1745B">
      <w:pPr>
        <w:pStyle w:val="Code"/>
      </w:pPr>
      <w:r>
        <w:t>Legacy_ThemeSelect.IsSelectableTheme</w:t>
      </w:r>
    </w:p>
    <w:p w:rsidR="007C6217" w:rsidRDefault="007C6217" w:rsidP="00B1745B">
      <w:pPr>
        <w:pStyle w:val="Description"/>
      </w:pPr>
      <w:r>
        <w:lastRenderedPageBreak/>
        <w:t>/modules/legacyRender/admin/templates/tplfile_list.html</w:t>
      </w:r>
    </w:p>
    <w:p w:rsidR="007C6217" w:rsidRDefault="007C6217" w:rsidP="00B1745B">
      <w:pPr>
        <w:pStyle w:val="Code75"/>
      </w:pPr>
      <w:r>
        <w:t xml:space="preserve">Legacy.Event.Explaceholder.Get.LegacyRenderPagenaviHidden </w:t>
      </w:r>
    </w:p>
    <w:p w:rsidR="007C6217" w:rsidRDefault="007C6217" w:rsidP="00B1745B">
      <w:pPr>
        <w:pStyle w:val="Description"/>
      </w:pPr>
      <w:r>
        <w:t>/modules/legacyRender/class/ActionFrame.class.php</w:t>
      </w:r>
    </w:p>
    <w:p w:rsidR="007C6217" w:rsidRDefault="007C6217" w:rsidP="00B1745B">
      <w:pPr>
        <w:pStyle w:val="Code"/>
      </w:pPr>
      <w:r>
        <w:t>LegacyRender_ActionFrame.CreateAction</w:t>
      </w:r>
    </w:p>
    <w:p w:rsidR="007C6217" w:rsidRDefault="007C6217" w:rsidP="00B1745B">
      <w:pPr>
        <w:pStyle w:val="Description"/>
      </w:pPr>
      <w:r>
        <w:t>/modules/legacyRender/class/Module.class.php</w:t>
      </w:r>
    </w:p>
    <w:p w:rsidR="007C6217" w:rsidRDefault="007C6217" w:rsidP="00B1745B">
      <w:pPr>
        <w:pStyle w:val="Code"/>
      </w:pPr>
      <w:r>
        <w:t>LegacyRender_Module.getAdminMenu</w:t>
      </w:r>
    </w:p>
    <w:p w:rsidR="007C6217" w:rsidRDefault="007C6217" w:rsidP="00B1745B">
      <w:pPr>
        <w:pStyle w:val="Description90"/>
      </w:pPr>
      <w:r>
        <w:t>/modules/legacyRender/kernel/Legacy_RenderSystem.class.php</w:t>
      </w:r>
    </w:p>
    <w:p w:rsidR="007C6217" w:rsidRDefault="007C6217" w:rsidP="00B1745B">
      <w:pPr>
        <w:pStyle w:val="Code"/>
      </w:pPr>
      <w:r>
        <w:t>Legacy_RenderSystem.SetupXoopsTpl</w:t>
      </w:r>
    </w:p>
    <w:p w:rsidR="007C6217" w:rsidRDefault="007C6217" w:rsidP="00B1745B">
      <w:pPr>
        <w:pStyle w:val="Description90"/>
      </w:pPr>
      <w:r>
        <w:t>/modules/legacyRender/kernel/Legacy_RenderSystem.class.php</w:t>
      </w:r>
    </w:p>
    <w:p w:rsidR="007C6217" w:rsidRDefault="007C6217" w:rsidP="00B1745B">
      <w:pPr>
        <w:pStyle w:val="Code"/>
      </w:pPr>
      <w:r>
        <w:t>Legacyfunction.Notifications.Select</w:t>
      </w:r>
    </w:p>
    <w:p w:rsidR="007C6217" w:rsidRDefault="007C6217" w:rsidP="00B1745B">
      <w:pPr>
        <w:pStyle w:val="Description"/>
      </w:pPr>
      <w:r>
        <w:t>/modules/user/actions/UserDeleteAction.class.php</w:t>
      </w:r>
    </w:p>
    <w:p w:rsidR="007C6217" w:rsidRDefault="007C6217" w:rsidP="00B1745B">
      <w:pPr>
        <w:pStyle w:val="Code"/>
      </w:pPr>
      <w:r>
        <w:t>Legacy.Event.UserDelete</w:t>
      </w:r>
    </w:p>
    <w:p w:rsidR="007C6217" w:rsidRDefault="007C6217" w:rsidP="00B1745B">
      <w:pPr>
        <w:pStyle w:val="Description95"/>
      </w:pPr>
      <w:r>
        <w:t>/modules/user/actions/UserRegister_confirmAction.class.php</w:t>
      </w:r>
    </w:p>
    <w:p w:rsidR="007C6217" w:rsidRDefault="007C6217" w:rsidP="00B1745B">
      <w:pPr>
        <w:pStyle w:val="Code"/>
      </w:pPr>
      <w:r>
        <w:t xml:space="preserve">Legacy.Event.RegistUser.Success </w:t>
      </w:r>
    </w:p>
    <w:p w:rsidR="007C6217" w:rsidRDefault="007C6217" w:rsidP="00B1745B">
      <w:pPr>
        <w:pStyle w:val="Description"/>
      </w:pPr>
      <w:r>
        <w:t>/modules/user/actions/UserDeleteAction.class.php</w:t>
      </w:r>
    </w:p>
    <w:p w:rsidR="007C6217" w:rsidRDefault="007C6217" w:rsidP="00B1745B">
      <w:pPr>
        <w:pStyle w:val="Code"/>
      </w:pPr>
      <w:r>
        <w:t>User_UserDeleteAction._doDelete</w:t>
      </w:r>
    </w:p>
    <w:p w:rsidR="007C6217" w:rsidRDefault="007C6217" w:rsidP="00B1745B">
      <w:pPr>
        <w:pStyle w:val="Description"/>
      </w:pPr>
      <w:r>
        <w:t>/modules/user/admin/actions/UserDeleteAction.class.php</w:t>
      </w:r>
    </w:p>
    <w:p w:rsidR="007C6217" w:rsidRDefault="007C6217" w:rsidP="00B1745B">
      <w:pPr>
        <w:pStyle w:val="Code"/>
      </w:pPr>
      <w:r>
        <w:t>Legacy.Admin.Event.UserDelete</w:t>
      </w:r>
    </w:p>
    <w:p w:rsidR="007C6217" w:rsidRDefault="007C6217" w:rsidP="00B1745B">
      <w:pPr>
        <w:pStyle w:val="Description"/>
      </w:pPr>
      <w:r>
        <w:t>/modules/user/admin/actions/UserDeleteAction.class.php</w:t>
      </w:r>
    </w:p>
    <w:p w:rsidR="007C6217" w:rsidRDefault="007C6217" w:rsidP="00B1745B">
      <w:pPr>
        <w:pStyle w:val="Code"/>
      </w:pPr>
      <w:r>
        <w:t>Legacy.Admin.Event.UserDelete.Success</w:t>
      </w:r>
    </w:p>
    <w:p w:rsidR="007C6217" w:rsidRDefault="007C6217" w:rsidP="00B1745B">
      <w:pPr>
        <w:pStyle w:val="Description95"/>
      </w:pPr>
      <w:r>
        <w:t>/modules/user/admin/actions/UserDeleteAction.class.php</w:t>
      </w:r>
    </w:p>
    <w:p w:rsidR="007C6217" w:rsidRDefault="007C6217" w:rsidP="00B1745B">
      <w:pPr>
        <w:pStyle w:val="Code"/>
      </w:pPr>
      <w:r>
        <w:t xml:space="preserve">Legacy.Admin.Event.UserDelete.Fail </w:t>
      </w:r>
    </w:p>
    <w:p w:rsidR="007C6217" w:rsidRDefault="007C6217" w:rsidP="00B1745B">
      <w:pPr>
        <w:pStyle w:val="Description"/>
      </w:pPr>
      <w:r>
        <w:t>/modules/user/admin/actions/UserViewAction.class.php</w:t>
      </w:r>
    </w:p>
    <w:p w:rsidR="007C6217" w:rsidRDefault="007C6217" w:rsidP="00B1745B">
      <w:pPr>
        <w:pStyle w:val="Code"/>
      </w:pPr>
      <w:r>
        <w:t>User_UserViewAction.GetUserPosts</w:t>
      </w:r>
    </w:p>
    <w:p w:rsidR="007C6217" w:rsidRDefault="007C6217" w:rsidP="00B1745B">
      <w:pPr>
        <w:pStyle w:val="Description"/>
      </w:pPr>
      <w:r>
        <w:t>/modules/user/admin/templates/mailjob_edit.html</w:t>
      </w:r>
    </w:p>
    <w:p w:rsidR="007C6217" w:rsidRDefault="007C6217" w:rsidP="00745350">
      <w:pPr>
        <w:pStyle w:val="Code90"/>
      </w:pPr>
      <w:r>
        <w:t>Legacy.Event.Explaceholder.Get.UserPagenaviHidden</w:t>
      </w:r>
    </w:p>
    <w:p w:rsidR="007C6217" w:rsidRDefault="007C6217" w:rsidP="00745350">
      <w:pPr>
        <w:pStyle w:val="Description"/>
      </w:pPr>
      <w:r>
        <w:t>/modules/user/admin/templates/user_search_list.html</w:t>
      </w:r>
    </w:p>
    <w:p w:rsidR="007C6217" w:rsidRDefault="007C6217" w:rsidP="00745350">
      <w:pPr>
        <w:pStyle w:val="Code80"/>
      </w:pPr>
      <w:r>
        <w:t>Legacy.Event.Explaceholder.Get.UserPagenaviOtherUrl</w:t>
      </w:r>
    </w:p>
    <w:p w:rsidR="007C6217" w:rsidRDefault="007C6217" w:rsidP="00745350">
      <w:pPr>
        <w:pStyle w:val="Description"/>
      </w:pPr>
      <w:r>
        <w:t>/modules/user/class/ActionFrame.class.php</w:t>
      </w:r>
    </w:p>
    <w:p w:rsidR="007C6217" w:rsidRDefault="007C6217" w:rsidP="00745350">
      <w:pPr>
        <w:pStyle w:val="Code"/>
      </w:pPr>
      <w:r>
        <w:t>User_ActionFrame.CreateAction</w:t>
      </w:r>
    </w:p>
    <w:p w:rsidR="007C6217" w:rsidRDefault="007C6217" w:rsidP="00745350">
      <w:pPr>
        <w:pStyle w:val="Description"/>
      </w:pPr>
      <w:r>
        <w:t>/modules/user/class/mailjob.php</w:t>
      </w:r>
    </w:p>
    <w:p w:rsidR="007C6217" w:rsidRDefault="007C6217" w:rsidP="00745350">
      <w:pPr>
        <w:pStyle w:val="Code"/>
      </w:pPr>
      <w:r>
        <w:t>UserMailjobObject.GetReplaceTitle</w:t>
      </w:r>
    </w:p>
    <w:p w:rsidR="007C6217" w:rsidRDefault="007C6217" w:rsidP="00781A5D">
      <w:pPr>
        <w:pStyle w:val="Description"/>
      </w:pPr>
      <w:r>
        <w:t>/modules/user/class/mailjob.php</w:t>
      </w:r>
    </w:p>
    <w:p w:rsidR="007C6217" w:rsidRDefault="007C6217" w:rsidP="00781A5D">
      <w:pPr>
        <w:pStyle w:val="Code"/>
      </w:pPr>
      <w:r>
        <w:t>UserMailjobObject.GetReplaceBody</w:t>
      </w:r>
    </w:p>
    <w:p w:rsidR="007C6217" w:rsidRDefault="007C6217" w:rsidP="00781A5D">
      <w:pPr>
        <w:pStyle w:val="Description"/>
      </w:pPr>
      <w:r>
        <w:t>/modules/user/class/mailjob.php</w:t>
      </w:r>
    </w:p>
    <w:p w:rsidR="007C6217" w:rsidRDefault="007C6217" w:rsidP="00781A5D">
      <w:pPr>
        <w:pStyle w:val="Code"/>
      </w:pPr>
      <w:r>
        <w:t>UserMailjobObject.Send</w:t>
      </w:r>
    </w:p>
    <w:p w:rsidR="007C6217" w:rsidRDefault="007C6217" w:rsidP="00781A5D">
      <w:pPr>
        <w:pStyle w:val="Description"/>
      </w:pPr>
      <w:r>
        <w:t>/modules/user/class/Module.class.php</w:t>
      </w:r>
    </w:p>
    <w:p w:rsidR="007C6217" w:rsidRDefault="007C6217" w:rsidP="00781A5D">
      <w:pPr>
        <w:pStyle w:val="Code"/>
        <w:rPr>
          <w:rFonts w:hint="eastAsia"/>
        </w:rPr>
      </w:pPr>
      <w:r>
        <w:t>User_Module.getAdminMenu</w:t>
      </w:r>
    </w:p>
    <w:p w:rsidR="00FC2926" w:rsidRPr="00FC2926" w:rsidRDefault="00FC2926" w:rsidP="00FC2926"/>
    <w:p w:rsidR="007C6217" w:rsidRDefault="00781A5D" w:rsidP="00781A5D">
      <w:pPr>
        <w:pStyle w:val="2"/>
      </w:pPr>
      <w:r>
        <w:rPr>
          <w:rFonts w:hint="eastAsia"/>
        </w:rPr>
        <w:lastRenderedPageBreak/>
        <w:t xml:space="preserve">Delegate </w:t>
      </w:r>
      <w:r w:rsidR="007C6217">
        <w:t>Priority</w:t>
      </w:r>
    </w:p>
    <w:p w:rsidR="007C6217" w:rsidRDefault="007C6217" w:rsidP="00781A5D">
      <w:pPr>
        <w:pStyle w:val="Code"/>
      </w:pPr>
      <w:r>
        <w:t>XCUBE_DELEGATE_PRIORITY_1 ... 10</w:t>
      </w:r>
    </w:p>
    <w:p w:rsidR="007C6217" w:rsidRDefault="007C6217" w:rsidP="00781A5D">
      <w:pPr>
        <w:pStyle w:val="Code"/>
      </w:pPr>
      <w:r>
        <w:t>XCUBE_DELEGATE_PRIORITY_2 ... 20</w:t>
      </w:r>
    </w:p>
    <w:p w:rsidR="007C6217" w:rsidRDefault="007C6217" w:rsidP="00781A5D">
      <w:pPr>
        <w:pStyle w:val="Code"/>
      </w:pPr>
      <w:r>
        <w:t>XCUBE_DELEGATE_PRIORITY_3 ... 30</w:t>
      </w:r>
    </w:p>
    <w:p w:rsidR="007C6217" w:rsidRDefault="007C6217" w:rsidP="00781A5D">
      <w:pPr>
        <w:pStyle w:val="Code"/>
      </w:pPr>
      <w:r>
        <w:t>XCUBE_DELEGATE_PRIORITY_4 ... 40</w:t>
      </w:r>
    </w:p>
    <w:p w:rsidR="007C6217" w:rsidRDefault="007C6217" w:rsidP="00781A5D">
      <w:pPr>
        <w:pStyle w:val="Code"/>
      </w:pPr>
      <w:r>
        <w:t>XCUBE_DELEGATE_PRIORITY_5 ... 50</w:t>
      </w:r>
    </w:p>
    <w:p w:rsidR="007C6217" w:rsidRDefault="007C6217" w:rsidP="00781A5D">
      <w:pPr>
        <w:pStyle w:val="Code"/>
      </w:pPr>
      <w:r>
        <w:t>XCUBE_DELEGATE_PRIORITY_6 ... 60</w:t>
      </w:r>
    </w:p>
    <w:p w:rsidR="007C6217" w:rsidRDefault="007C6217" w:rsidP="00781A5D">
      <w:pPr>
        <w:pStyle w:val="Code"/>
      </w:pPr>
      <w:r>
        <w:t>XCUBE_DELEGATE_PRIORITY_7 ... 70</w:t>
      </w:r>
    </w:p>
    <w:p w:rsidR="007C6217" w:rsidRDefault="007C6217" w:rsidP="00781A5D">
      <w:pPr>
        <w:pStyle w:val="Code"/>
      </w:pPr>
      <w:r>
        <w:t>XCUBE_DELEGATE_PRIORITY_8 ... 80</w:t>
      </w:r>
    </w:p>
    <w:p w:rsidR="007C6217" w:rsidRDefault="007C6217" w:rsidP="00781A5D">
      <w:pPr>
        <w:pStyle w:val="Code"/>
      </w:pPr>
      <w:r>
        <w:t>XCUBE_DELEGATE_PRIORITY_9 ... 90</w:t>
      </w:r>
    </w:p>
    <w:p w:rsidR="007C6217" w:rsidRDefault="007C6217" w:rsidP="00781A5D">
      <w:pPr>
        <w:pStyle w:val="Code"/>
      </w:pPr>
      <w:r>
        <w:t>XCUBE_DELEGATE_PRIORITY_10 ... 100</w:t>
      </w:r>
    </w:p>
    <w:p w:rsidR="007C6217" w:rsidRDefault="007C6217" w:rsidP="00781A5D">
      <w:pPr>
        <w:pStyle w:val="Code"/>
      </w:pPr>
      <w:r>
        <w:t>XCUBE_DELEGATE_PRIORITY_FIRST ... 10</w:t>
      </w:r>
    </w:p>
    <w:p w:rsidR="007C6217" w:rsidRDefault="007C6217" w:rsidP="00781A5D">
      <w:pPr>
        <w:pStyle w:val="Code"/>
      </w:pPr>
      <w:r>
        <w:t>XCUBE_DELEGATE_PRIORITY_NORMAL ... 50</w:t>
      </w:r>
    </w:p>
    <w:p w:rsidR="00661AAF" w:rsidRDefault="007C6217" w:rsidP="00781A5D">
      <w:pPr>
        <w:pStyle w:val="Code"/>
      </w:pPr>
      <w:r>
        <w:t>XCUBE_DELEGATE_PRIORITY_FINAL ... 100</w:t>
      </w:r>
    </w:p>
    <w:sectPr w:rsidR="00661AAF" w:rsidSect="004A10C7">
      <w:type w:val="continuous"/>
      <w:pgSz w:w="16838" w:h="11906" w:orient="landscape" w:code="9"/>
      <w:pgMar w:top="720" w:right="720" w:bottom="720" w:left="720" w:header="851" w:footer="992" w:gutter="0"/>
      <w:cols w:num="3" w:space="106"/>
      <w:docGrid w:type="lines" w:linePitch="360" w:charSpace="-3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14" w:rsidRDefault="00367A14" w:rsidP="00E76624">
      <w:r>
        <w:separator/>
      </w:r>
    </w:p>
  </w:endnote>
  <w:endnote w:type="continuationSeparator" w:id="0">
    <w:p w:rsidR="00367A14" w:rsidRDefault="00367A14" w:rsidP="00E7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14" w:rsidRDefault="00367A14" w:rsidP="00E76624">
      <w:r>
        <w:separator/>
      </w:r>
    </w:p>
  </w:footnote>
  <w:footnote w:type="continuationSeparator" w:id="0">
    <w:p w:rsidR="00367A14" w:rsidRDefault="00367A14" w:rsidP="00E76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1021"/>
  <w:stylePaneSortMethod w:val="0000"/>
  <w:defaultTabStop w:val="839"/>
  <w:drawingGridHorizontalSpacing w:val="2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7AD"/>
    <w:rsid w:val="000563F9"/>
    <w:rsid w:val="000D4581"/>
    <w:rsid w:val="000F7640"/>
    <w:rsid w:val="001C66F8"/>
    <w:rsid w:val="001E3317"/>
    <w:rsid w:val="00250D6F"/>
    <w:rsid w:val="002764D5"/>
    <w:rsid w:val="002847A0"/>
    <w:rsid w:val="002F5EFA"/>
    <w:rsid w:val="00302C7B"/>
    <w:rsid w:val="00316DA5"/>
    <w:rsid w:val="00367A14"/>
    <w:rsid w:val="003B4534"/>
    <w:rsid w:val="003B547C"/>
    <w:rsid w:val="0042183B"/>
    <w:rsid w:val="004A10C7"/>
    <w:rsid w:val="005A0000"/>
    <w:rsid w:val="005B5FD4"/>
    <w:rsid w:val="005D2A2C"/>
    <w:rsid w:val="005F6A66"/>
    <w:rsid w:val="00651E96"/>
    <w:rsid w:val="007236E1"/>
    <w:rsid w:val="00726323"/>
    <w:rsid w:val="00745350"/>
    <w:rsid w:val="0077409E"/>
    <w:rsid w:val="00781A5D"/>
    <w:rsid w:val="007936ED"/>
    <w:rsid w:val="007C6217"/>
    <w:rsid w:val="007E2AB1"/>
    <w:rsid w:val="00884CE5"/>
    <w:rsid w:val="008A4BB6"/>
    <w:rsid w:val="008A5877"/>
    <w:rsid w:val="008A5935"/>
    <w:rsid w:val="008B4050"/>
    <w:rsid w:val="009D447D"/>
    <w:rsid w:val="00A17DE2"/>
    <w:rsid w:val="00AA221A"/>
    <w:rsid w:val="00AC47AD"/>
    <w:rsid w:val="00B12E96"/>
    <w:rsid w:val="00B1745B"/>
    <w:rsid w:val="00B26F56"/>
    <w:rsid w:val="00BB0293"/>
    <w:rsid w:val="00BB36F6"/>
    <w:rsid w:val="00BB481E"/>
    <w:rsid w:val="00C271D7"/>
    <w:rsid w:val="00C47A6F"/>
    <w:rsid w:val="00C84747"/>
    <w:rsid w:val="00C9114C"/>
    <w:rsid w:val="00D01E20"/>
    <w:rsid w:val="00D35455"/>
    <w:rsid w:val="00D722DD"/>
    <w:rsid w:val="00DC6BD6"/>
    <w:rsid w:val="00E556D7"/>
    <w:rsid w:val="00E76624"/>
    <w:rsid w:val="00EF4606"/>
    <w:rsid w:val="00F45FAD"/>
    <w:rsid w:val="00FC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 [3212]" strokecolor="none"/>
    </o:shapedefaults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1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84747"/>
    <w:pPr>
      <w:keepNext/>
      <w:shd w:val="clear" w:color="auto" w:fill="343434" w:themeFill="background2" w:themeFillShade="40"/>
      <w:spacing w:after="57" w:line="640" w:lineRule="exact"/>
      <w:ind w:firstLine="680"/>
      <w:textAlignment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D6F"/>
    <w:pPr>
      <w:keepNext/>
      <w:shd w:val="clear" w:color="auto" w:fill="7DC900" w:themeFill="accent2"/>
      <w:spacing w:line="320" w:lineRule="exact"/>
      <w:ind w:firstLine="113"/>
      <w:textAlignment w:val="center"/>
      <w:outlineLvl w:val="1"/>
    </w:pPr>
    <w:rPr>
      <w:rFonts w:asciiTheme="majorHAnsi" w:eastAsiaTheme="majorEastAsia" w:hAnsiTheme="majorHAnsi" w:cstheme="majorBidi"/>
      <w:color w:val="3E6400" w:themeColor="accent2" w:themeShade="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A4B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A10C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535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747"/>
    <w:rPr>
      <w:rFonts w:asciiTheme="majorHAnsi" w:eastAsiaTheme="majorEastAsia" w:hAnsiTheme="majorHAnsi" w:cstheme="majorBidi"/>
      <w:sz w:val="28"/>
      <w:szCs w:val="24"/>
      <w:shd w:val="clear" w:color="auto" w:fill="343434" w:themeFill="background2" w:themeFillShade="40"/>
    </w:rPr>
  </w:style>
  <w:style w:type="character" w:styleId="a3">
    <w:name w:val="Hyperlink"/>
    <w:basedOn w:val="a0"/>
    <w:uiPriority w:val="99"/>
    <w:unhideWhenUsed/>
    <w:rsid w:val="007C6217"/>
    <w:rPr>
      <w:color w:val="C3FF61" w:themeColor="hyperlink"/>
      <w:u w:val="none"/>
    </w:rPr>
  </w:style>
  <w:style w:type="character" w:customStyle="1" w:styleId="20">
    <w:name w:val="見出し 2 (文字)"/>
    <w:basedOn w:val="a0"/>
    <w:link w:val="2"/>
    <w:uiPriority w:val="9"/>
    <w:rsid w:val="00250D6F"/>
    <w:rPr>
      <w:rFonts w:asciiTheme="majorHAnsi" w:eastAsiaTheme="majorEastAsia" w:hAnsiTheme="majorHAnsi" w:cstheme="majorBidi"/>
      <w:color w:val="3E6400" w:themeColor="accent2" w:themeShade="80"/>
      <w:sz w:val="20"/>
      <w:shd w:val="clear" w:color="auto" w:fill="7DC900" w:themeFill="accent2"/>
    </w:rPr>
  </w:style>
  <w:style w:type="paragraph" w:customStyle="1" w:styleId="Description">
    <w:name w:val="Description"/>
    <w:basedOn w:val="a"/>
    <w:qFormat/>
    <w:rsid w:val="004A10C7"/>
    <w:pPr>
      <w:shd w:val="clear" w:color="auto" w:fill="C3FF61" w:themeFill="accent1"/>
      <w:spacing w:before="28" w:after="28" w:line="240" w:lineRule="exact"/>
      <w:ind w:left="113" w:firstLine="113"/>
    </w:pPr>
    <w:rPr>
      <w:rFonts w:eastAsiaTheme="majorEastAsia"/>
      <w:sz w:val="18"/>
    </w:rPr>
  </w:style>
  <w:style w:type="paragraph" w:customStyle="1" w:styleId="Code">
    <w:name w:val="Code"/>
    <w:basedOn w:val="a"/>
    <w:qFormat/>
    <w:rsid w:val="00C84747"/>
    <w:pPr>
      <w:shd w:val="clear" w:color="auto" w:fill="E7FFC1" w:themeFill="accent2" w:themeFillTint="33"/>
      <w:spacing w:line="220" w:lineRule="exact"/>
      <w:ind w:left="113" w:firstLine="57"/>
    </w:pPr>
    <w:rPr>
      <w:rFonts w:ascii="Consolas" w:eastAsia="ＭＳ Ｐゴシック" w:hAnsi="Consolas"/>
      <w:sz w:val="20"/>
    </w:rPr>
  </w:style>
  <w:style w:type="paragraph" w:customStyle="1" w:styleId="Code95">
    <w:name w:val="Code 95%"/>
    <w:basedOn w:val="Code"/>
    <w:qFormat/>
    <w:rsid w:val="00250D6F"/>
    <w:rPr>
      <w:w w:val="95"/>
    </w:rPr>
  </w:style>
  <w:style w:type="character" w:customStyle="1" w:styleId="Variables">
    <w:name w:val="Variables"/>
    <w:basedOn w:val="a0"/>
    <w:uiPriority w:val="1"/>
    <w:qFormat/>
    <w:rsid w:val="00C84747"/>
    <w:rPr>
      <w:rFonts w:ascii="Times New Roman" w:eastAsiaTheme="minorEastAsia" w:hAnsi="Times New Roman"/>
      <w:i/>
      <w:w w:val="100"/>
      <w:bdr w:val="none" w:sz="0" w:space="0" w:color="auto"/>
      <w:shd w:val="clear" w:color="F2FFDF" w:themeColor="accent1" w:themeTint="33" w:fill="F2FFDF" w:themeFill="accent1" w:themeFillTint="33"/>
    </w:rPr>
  </w:style>
  <w:style w:type="paragraph" w:customStyle="1" w:styleId="Code90">
    <w:name w:val="Code 90%"/>
    <w:basedOn w:val="Code"/>
    <w:qFormat/>
    <w:rsid w:val="00250D6F"/>
    <w:rPr>
      <w:w w:val="90"/>
    </w:rPr>
  </w:style>
  <w:style w:type="character" w:customStyle="1" w:styleId="30">
    <w:name w:val="見出し 3 (文字)"/>
    <w:basedOn w:val="a0"/>
    <w:link w:val="3"/>
    <w:uiPriority w:val="9"/>
    <w:rsid w:val="008A4BB6"/>
    <w:rPr>
      <w:rFonts w:asciiTheme="majorHAnsi" w:eastAsiaTheme="majorEastAsia" w:hAnsiTheme="majorHAnsi" w:cstheme="majorBidi"/>
    </w:rPr>
  </w:style>
  <w:style w:type="paragraph" w:customStyle="1" w:styleId="Code80">
    <w:name w:val="Code 80%"/>
    <w:basedOn w:val="Code"/>
    <w:qFormat/>
    <w:rsid w:val="008A4BB6"/>
    <w:rPr>
      <w:w w:val="80"/>
    </w:rPr>
  </w:style>
  <w:style w:type="character" w:customStyle="1" w:styleId="40">
    <w:name w:val="見出し 4 (文字)"/>
    <w:basedOn w:val="a0"/>
    <w:link w:val="4"/>
    <w:uiPriority w:val="9"/>
    <w:rsid w:val="004A10C7"/>
    <w:rPr>
      <w:b/>
      <w:bCs/>
    </w:rPr>
  </w:style>
  <w:style w:type="paragraph" w:customStyle="1" w:styleId="Description90">
    <w:name w:val="Description 90%"/>
    <w:basedOn w:val="Description"/>
    <w:qFormat/>
    <w:rsid w:val="004A10C7"/>
    <w:rPr>
      <w:w w:val="90"/>
    </w:rPr>
  </w:style>
  <w:style w:type="paragraph" w:customStyle="1" w:styleId="Description95">
    <w:name w:val="Description 95%"/>
    <w:basedOn w:val="Description"/>
    <w:qFormat/>
    <w:rsid w:val="004A10C7"/>
    <w:rPr>
      <w:w w:val="95"/>
    </w:rPr>
  </w:style>
  <w:style w:type="paragraph" w:customStyle="1" w:styleId="Code75">
    <w:name w:val="Code 75%"/>
    <w:basedOn w:val="Code"/>
    <w:qFormat/>
    <w:rsid w:val="00B26F56"/>
    <w:rPr>
      <w:w w:val="75"/>
    </w:rPr>
  </w:style>
  <w:style w:type="paragraph" w:customStyle="1" w:styleId="Description85">
    <w:name w:val="Description 85%"/>
    <w:basedOn w:val="Description"/>
    <w:qFormat/>
    <w:rsid w:val="00B26F56"/>
    <w:rPr>
      <w:w w:val="85"/>
    </w:rPr>
  </w:style>
  <w:style w:type="character" w:customStyle="1" w:styleId="50">
    <w:name w:val="見出し 5 (文字)"/>
    <w:basedOn w:val="a0"/>
    <w:link w:val="5"/>
    <w:uiPriority w:val="9"/>
    <w:rsid w:val="0074535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624"/>
  </w:style>
  <w:style w:type="paragraph" w:styleId="a6">
    <w:name w:val="footer"/>
    <w:basedOn w:val="a"/>
    <w:link w:val="a7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624"/>
  </w:style>
  <w:style w:type="paragraph" w:styleId="a8">
    <w:name w:val="Balloon Text"/>
    <w:basedOn w:val="a"/>
    <w:link w:val="a9"/>
    <w:uiPriority w:val="99"/>
    <w:semiHidden/>
    <w:unhideWhenUsed/>
    <w:rsid w:val="00E7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2.1/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uin.asia" TargetMode="External"/></Relationships>
</file>

<file path=word/theme/theme1.xml><?xml version="1.0" encoding="utf-8"?>
<a:theme xmlns:a="http://schemas.openxmlformats.org/drawingml/2006/main" name="Office テーマ">
  <a:themeElements>
    <a:clrScheme name="XOOPS grean">
      <a:dk1>
        <a:srgbClr val="212121"/>
      </a:dk1>
      <a:lt1>
        <a:sysClr val="window" lastClr="FFFFFF"/>
      </a:lt1>
      <a:dk2>
        <a:srgbClr val="666666"/>
      </a:dk2>
      <a:lt2>
        <a:srgbClr val="D2D2D2"/>
      </a:lt2>
      <a:accent1>
        <a:srgbClr val="C3FF61"/>
      </a:accent1>
      <a:accent2>
        <a:srgbClr val="7DC900"/>
      </a:accent2>
      <a:accent3>
        <a:srgbClr val="FF8900"/>
      </a:accent3>
      <a:accent4>
        <a:srgbClr val="FFB968"/>
      </a:accent4>
      <a:accent5>
        <a:srgbClr val="C3FF61"/>
      </a:accent5>
      <a:accent6>
        <a:srgbClr val="FFB968"/>
      </a:accent6>
      <a:hlink>
        <a:srgbClr val="C3FF61"/>
      </a:hlink>
      <a:folHlink>
        <a:srgbClr val="C3FF61"/>
      </a:folHlink>
    </a:clrScheme>
    <a:fontScheme name="Web like">
      <a:majorFont>
        <a:latin typeface="Arial Black"/>
        <a:ea typeface="メイリオ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Style.XSL" StyleName="Simple Book Style"/>
</file>

<file path=customXml/itemProps1.xml><?xml version="1.0" encoding="utf-8"?>
<ds:datastoreItem xmlns:ds="http://schemas.openxmlformats.org/officeDocument/2006/customXml" ds:itemID="{A1782B02-15C4-44EF-9A7D-7FE6DCB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7001</Characters>
  <Application>Microsoft Office Word</Application>
  <DocSecurity>0</DocSecurity>
  <Lines>250</Lines>
  <Paragraphs>2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</dc:creator>
  <cp:lastModifiedBy>Suin</cp:lastModifiedBy>
  <cp:revision>4</cp:revision>
  <dcterms:created xsi:type="dcterms:W3CDTF">2010-01-29T15:12:00Z</dcterms:created>
  <dcterms:modified xsi:type="dcterms:W3CDTF">2010-01-29T15:17:00Z</dcterms:modified>
</cp:coreProperties>
</file>